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BBD09" w14:textId="056C2352" w:rsidR="00212CFE" w:rsidRPr="0014473A" w:rsidRDefault="00212CFE" w:rsidP="00212CF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tk-TM"/>
        </w:rPr>
      </w:pPr>
      <w:r w:rsidRPr="0014473A">
        <w:rPr>
          <w:rFonts w:ascii="Times New Roman" w:hAnsi="Times New Roman" w:cs="Times New Roman"/>
          <w:b/>
          <w:sz w:val="28"/>
          <w:lang w:val="tk-TM"/>
        </w:rPr>
        <w:t>1-nji goşundy</w:t>
      </w:r>
    </w:p>
    <w:p w14:paraId="779FDBA8" w14:textId="7BDB061A" w:rsidR="00440C26" w:rsidRPr="0014473A" w:rsidRDefault="00440C26" w:rsidP="00610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14473A">
        <w:rPr>
          <w:rFonts w:ascii="Times New Roman" w:hAnsi="Times New Roman" w:cs="Times New Roman"/>
          <w:b/>
          <w:sz w:val="28"/>
          <w:szCs w:val="28"/>
          <w:lang w:val="tk-TM"/>
        </w:rPr>
        <w:t xml:space="preserve">Türkmenistanyň umumybilim berýän </w:t>
      </w:r>
      <w:r w:rsidR="00D115AE" w:rsidRPr="0014473A">
        <w:rPr>
          <w:rFonts w:ascii="Times New Roman" w:hAnsi="Times New Roman" w:cs="Times New Roman"/>
          <w:b/>
          <w:sz w:val="28"/>
          <w:szCs w:val="28"/>
          <w:lang w:val="tk-TM"/>
        </w:rPr>
        <w:t xml:space="preserve">orta </w:t>
      </w:r>
      <w:r w:rsidRPr="0014473A">
        <w:rPr>
          <w:rFonts w:ascii="Times New Roman" w:hAnsi="Times New Roman" w:cs="Times New Roman"/>
          <w:b/>
          <w:sz w:val="28"/>
          <w:szCs w:val="28"/>
          <w:lang w:val="tk-TM"/>
        </w:rPr>
        <w:t>mekdepleriniň</w:t>
      </w:r>
    </w:p>
    <w:p w14:paraId="4ABAB09F" w14:textId="573087EA" w:rsidR="00440C26" w:rsidRPr="0014473A" w:rsidRDefault="00440C26" w:rsidP="00610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14473A">
        <w:rPr>
          <w:rFonts w:ascii="Times New Roman" w:hAnsi="Times New Roman" w:cs="Times New Roman"/>
          <w:b/>
          <w:sz w:val="28"/>
          <w:szCs w:val="28"/>
          <w:lang w:val="tk-TM"/>
        </w:rPr>
        <w:t>X</w:t>
      </w:r>
      <w:r w:rsidR="0055142B" w:rsidRPr="0014473A">
        <w:rPr>
          <w:rFonts w:ascii="Times New Roman" w:hAnsi="Times New Roman" w:cs="Times New Roman"/>
          <w:b/>
          <w:sz w:val="28"/>
          <w:szCs w:val="28"/>
          <w:lang w:val="tk-TM"/>
        </w:rPr>
        <w:t>I</w:t>
      </w:r>
      <w:r w:rsidRPr="0014473A">
        <w:rPr>
          <w:rFonts w:ascii="Times New Roman" w:hAnsi="Times New Roman" w:cs="Times New Roman"/>
          <w:b/>
          <w:sz w:val="28"/>
          <w:szCs w:val="28"/>
          <w:lang w:val="tk-TM"/>
        </w:rPr>
        <w:t>-XI</w:t>
      </w:r>
      <w:r w:rsidR="0055142B" w:rsidRPr="0014473A">
        <w:rPr>
          <w:rFonts w:ascii="Times New Roman" w:hAnsi="Times New Roman" w:cs="Times New Roman"/>
          <w:b/>
          <w:sz w:val="28"/>
          <w:szCs w:val="28"/>
          <w:lang w:val="tk-TM"/>
        </w:rPr>
        <w:t>I</w:t>
      </w:r>
      <w:r w:rsidRPr="0014473A">
        <w:rPr>
          <w:rFonts w:ascii="Times New Roman" w:hAnsi="Times New Roman" w:cs="Times New Roman"/>
          <w:b/>
          <w:sz w:val="28"/>
          <w:szCs w:val="28"/>
          <w:lang w:val="tk-TM"/>
        </w:rPr>
        <w:t xml:space="preserve"> synp okuwçylarynyň arasynda</w:t>
      </w:r>
    </w:p>
    <w:p w14:paraId="77168F83" w14:textId="35759C4B" w:rsidR="00440C26" w:rsidRPr="0014473A" w:rsidRDefault="005917A2" w:rsidP="00610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sz w:val="28"/>
          <w:szCs w:val="28"/>
          <w:lang w:val="tk-TM"/>
        </w:rPr>
        <w:t>fransuz dili</w:t>
      </w:r>
      <w:r w:rsidR="00440C26" w:rsidRPr="0014473A">
        <w:rPr>
          <w:rFonts w:ascii="Times New Roman" w:hAnsi="Times New Roman" w:cs="Times New Roman"/>
          <w:b/>
          <w:sz w:val="28"/>
          <w:szCs w:val="28"/>
          <w:lang w:val="tk-TM"/>
        </w:rPr>
        <w:t xml:space="preserve"> boýunça </w:t>
      </w:r>
      <w:r w:rsidR="00406215" w:rsidRPr="0014473A">
        <w:rPr>
          <w:rFonts w:ascii="Times New Roman" w:hAnsi="Times New Roman" w:cs="Times New Roman"/>
          <w:b/>
          <w:sz w:val="28"/>
          <w:szCs w:val="28"/>
          <w:lang w:val="tk-TM"/>
        </w:rPr>
        <w:t>I</w:t>
      </w:r>
      <w:r w:rsidR="009E08E7" w:rsidRPr="004D5B63">
        <w:rPr>
          <w:rFonts w:ascii="Times New Roman" w:hAnsi="Times New Roman" w:cs="Times New Roman"/>
          <w:b/>
          <w:sz w:val="28"/>
          <w:szCs w:val="28"/>
          <w:lang w:val="tk-TM"/>
        </w:rPr>
        <w:t>I</w:t>
      </w:r>
      <w:r w:rsidR="00440C26" w:rsidRPr="0014473A">
        <w:rPr>
          <w:rFonts w:ascii="Times New Roman" w:hAnsi="Times New Roman" w:cs="Times New Roman"/>
          <w:b/>
          <w:sz w:val="28"/>
          <w:szCs w:val="28"/>
          <w:lang w:val="tk-TM"/>
        </w:rPr>
        <w:t>I olimpiada</w:t>
      </w:r>
    </w:p>
    <w:p w14:paraId="378C86EE" w14:textId="1C861B71" w:rsidR="00212CFE" w:rsidRDefault="00D81B7C" w:rsidP="00610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14473A">
        <w:rPr>
          <w:rFonts w:ascii="Times New Roman" w:hAnsi="Times New Roman" w:cs="Times New Roman"/>
          <w:b/>
          <w:sz w:val="28"/>
          <w:szCs w:val="28"/>
          <w:lang w:val="tk-TM"/>
        </w:rPr>
        <w:t>G</w:t>
      </w:r>
      <w:r w:rsidR="00212CFE" w:rsidRPr="0014473A">
        <w:rPr>
          <w:rFonts w:ascii="Times New Roman" w:hAnsi="Times New Roman" w:cs="Times New Roman"/>
          <w:b/>
          <w:sz w:val="28"/>
          <w:szCs w:val="28"/>
          <w:lang w:val="tk-TM"/>
        </w:rPr>
        <w:t>at</w:t>
      </w:r>
      <w:r w:rsidRPr="0014473A">
        <w:rPr>
          <w:rFonts w:ascii="Times New Roman" w:hAnsi="Times New Roman" w:cs="Times New Roman"/>
          <w:b/>
          <w:sz w:val="28"/>
          <w:szCs w:val="28"/>
          <w:lang w:val="tk-TM"/>
        </w:rPr>
        <w:t>n</w:t>
      </w:r>
      <w:r w:rsidR="00212CFE" w:rsidRPr="0014473A">
        <w:rPr>
          <w:rFonts w:ascii="Times New Roman" w:hAnsi="Times New Roman" w:cs="Times New Roman"/>
          <w:b/>
          <w:sz w:val="28"/>
          <w:szCs w:val="28"/>
          <w:lang w:val="tk-TM"/>
        </w:rPr>
        <w:t>aşyjyny hasaba alyş maglumaty</w:t>
      </w:r>
    </w:p>
    <w:p w14:paraId="5FD78B9A" w14:textId="77777777" w:rsidR="00610014" w:rsidRPr="0014473A" w:rsidRDefault="00610014" w:rsidP="00610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k-TM"/>
        </w:rPr>
      </w:pPr>
    </w:p>
    <w:tbl>
      <w:tblPr>
        <w:tblStyle w:val="a5"/>
        <w:tblW w:w="15158" w:type="dxa"/>
        <w:tblInd w:w="-572" w:type="dxa"/>
        <w:tblLook w:val="04A0" w:firstRow="1" w:lastRow="0" w:firstColumn="1" w:lastColumn="0" w:noHBand="0" w:noVBand="1"/>
      </w:tblPr>
      <w:tblGrid>
        <w:gridCol w:w="607"/>
        <w:gridCol w:w="1562"/>
        <w:gridCol w:w="1476"/>
        <w:gridCol w:w="1212"/>
        <w:gridCol w:w="996"/>
        <w:gridCol w:w="1196"/>
        <w:gridCol w:w="1098"/>
        <w:gridCol w:w="1645"/>
        <w:gridCol w:w="1538"/>
        <w:gridCol w:w="1914"/>
        <w:gridCol w:w="1914"/>
      </w:tblGrid>
      <w:tr w:rsidR="00426CB3" w:rsidRPr="00426CB3" w14:paraId="701C1DFB" w14:textId="2988D9E8" w:rsidTr="00C314E7">
        <w:tc>
          <w:tcPr>
            <w:tcW w:w="607" w:type="dxa"/>
            <w:vMerge w:val="restart"/>
          </w:tcPr>
          <w:p w14:paraId="7E642645" w14:textId="49A31DBD" w:rsidR="00F554AE" w:rsidRPr="00426CB3" w:rsidRDefault="00D81B7C" w:rsidP="00C314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</w:pPr>
            <w:r w:rsidRPr="00426CB3"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>T</w:t>
            </w:r>
            <w:r w:rsidR="00F554AE" w:rsidRPr="00426CB3"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>/b</w:t>
            </w:r>
          </w:p>
        </w:tc>
        <w:tc>
          <w:tcPr>
            <w:tcW w:w="1562" w:type="dxa"/>
            <w:vMerge w:val="restart"/>
          </w:tcPr>
          <w:p w14:paraId="61E299D5" w14:textId="4F9ABD7C" w:rsidR="00F554AE" w:rsidRPr="00426CB3" w:rsidRDefault="00F554AE" w:rsidP="00C314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</w:pPr>
            <w:r w:rsidRPr="00426CB3"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>Okuwçynyň familiýasy, ady we atasynyň ady</w:t>
            </w:r>
          </w:p>
        </w:tc>
        <w:tc>
          <w:tcPr>
            <w:tcW w:w="1476" w:type="dxa"/>
            <w:vMerge w:val="restart"/>
          </w:tcPr>
          <w:p w14:paraId="293AC216" w14:textId="73C0D155" w:rsidR="00F554AE" w:rsidRPr="00426CB3" w:rsidRDefault="00F554AE" w:rsidP="00C314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</w:pPr>
            <w:r w:rsidRPr="00426CB3"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>Doglan güni, aýy, ýyly</w:t>
            </w:r>
          </w:p>
        </w:tc>
        <w:tc>
          <w:tcPr>
            <w:tcW w:w="3404" w:type="dxa"/>
            <w:gridSpan w:val="3"/>
          </w:tcPr>
          <w:p w14:paraId="5022DB03" w14:textId="1ED7B436" w:rsidR="00F554AE" w:rsidRPr="00426CB3" w:rsidRDefault="00F554AE" w:rsidP="00C314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</w:pPr>
            <w:r w:rsidRPr="00426CB3"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>Bilim alýan orta mekdebi</w:t>
            </w:r>
            <w:r w:rsidR="00D81B7C" w:rsidRPr="00426CB3"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>ni</w:t>
            </w:r>
            <w:r w:rsidRPr="00426CB3"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>ň salgysy</w:t>
            </w:r>
          </w:p>
        </w:tc>
        <w:tc>
          <w:tcPr>
            <w:tcW w:w="1098" w:type="dxa"/>
            <w:vMerge w:val="restart"/>
          </w:tcPr>
          <w:p w14:paraId="0A7DF61F" w14:textId="055E4732" w:rsidR="00F554AE" w:rsidRPr="00426CB3" w:rsidRDefault="00F554AE" w:rsidP="00C314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</w:pPr>
            <w:r w:rsidRPr="00426CB3"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>Okaýan synpy</w:t>
            </w:r>
          </w:p>
        </w:tc>
        <w:tc>
          <w:tcPr>
            <w:tcW w:w="1645" w:type="dxa"/>
            <w:vMerge w:val="restart"/>
          </w:tcPr>
          <w:p w14:paraId="5B6F714B" w14:textId="060CF838" w:rsidR="00F554AE" w:rsidRPr="00426CB3" w:rsidRDefault="00F554AE" w:rsidP="00C314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</w:pPr>
            <w:r w:rsidRPr="00426CB3"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 xml:space="preserve">Okuwçyny </w:t>
            </w:r>
            <w:r w:rsidR="00D81B7C" w:rsidRPr="00426CB3"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>olimpiada</w:t>
            </w:r>
            <w:r w:rsidRPr="00426CB3"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 xml:space="preserve"> taýýarlaýan mugallymyň familiýasy, ady we atasynyň ady</w:t>
            </w:r>
          </w:p>
        </w:tc>
        <w:tc>
          <w:tcPr>
            <w:tcW w:w="1538" w:type="dxa"/>
            <w:vMerge w:val="restart"/>
          </w:tcPr>
          <w:p w14:paraId="2B1222AC" w14:textId="1E353734" w:rsidR="00F554AE" w:rsidRPr="00426CB3" w:rsidRDefault="00F554AE" w:rsidP="00C314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</w:pPr>
            <w:r w:rsidRPr="00426CB3"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>Işleýän ýeri we wezipesi</w:t>
            </w:r>
          </w:p>
        </w:tc>
        <w:tc>
          <w:tcPr>
            <w:tcW w:w="1914" w:type="dxa"/>
            <w:vMerge w:val="restart"/>
          </w:tcPr>
          <w:p w14:paraId="7AF579E0" w14:textId="09EA4F7C" w:rsidR="00F554AE" w:rsidRPr="00426CB3" w:rsidRDefault="00F554AE" w:rsidP="00C314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</w:pPr>
            <w:r w:rsidRPr="00426CB3"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>Okuwçynyň telefon belgisi</w:t>
            </w:r>
          </w:p>
        </w:tc>
        <w:tc>
          <w:tcPr>
            <w:tcW w:w="1914" w:type="dxa"/>
            <w:vMerge w:val="restart"/>
          </w:tcPr>
          <w:p w14:paraId="61BE5957" w14:textId="7263BB7B" w:rsidR="00F554AE" w:rsidRPr="00426CB3" w:rsidRDefault="00F554AE" w:rsidP="00C314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</w:pPr>
            <w:r w:rsidRPr="00426CB3">
              <w:rPr>
                <w:rFonts w:ascii="Times New Roman" w:hAnsi="Times New Roman" w:cs="Times New Roman"/>
                <w:b/>
                <w:sz w:val="26"/>
                <w:szCs w:val="26"/>
                <w:lang w:val="tk-TM"/>
              </w:rPr>
              <w:t>Mugallymyň telefon belgisi</w:t>
            </w:r>
          </w:p>
        </w:tc>
      </w:tr>
      <w:tr w:rsidR="00426CB3" w:rsidRPr="0014473A" w14:paraId="4595A915" w14:textId="167C74D4" w:rsidTr="00426CB3">
        <w:tc>
          <w:tcPr>
            <w:tcW w:w="607" w:type="dxa"/>
            <w:vMerge/>
          </w:tcPr>
          <w:p w14:paraId="6E3A5042" w14:textId="77777777" w:rsidR="00F554AE" w:rsidRPr="0014473A" w:rsidRDefault="00F554AE" w:rsidP="006100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562" w:type="dxa"/>
            <w:vMerge/>
            <w:vAlign w:val="center"/>
          </w:tcPr>
          <w:p w14:paraId="01B72950" w14:textId="631D184E" w:rsidR="00F554AE" w:rsidRPr="0014473A" w:rsidRDefault="00F554AE" w:rsidP="00406215">
            <w:p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476" w:type="dxa"/>
            <w:vMerge/>
          </w:tcPr>
          <w:p w14:paraId="4ED41A60" w14:textId="77777777" w:rsidR="00F554AE" w:rsidRPr="0014473A" w:rsidRDefault="00F554AE" w:rsidP="00406215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212" w:type="dxa"/>
          </w:tcPr>
          <w:p w14:paraId="7D37D586" w14:textId="5D49594B" w:rsidR="00F554AE" w:rsidRPr="0014473A" w:rsidRDefault="00F554AE" w:rsidP="00406215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14473A">
              <w:rPr>
                <w:rFonts w:ascii="Times New Roman" w:hAnsi="Times New Roman" w:cs="Times New Roman"/>
                <w:b/>
                <w:sz w:val="28"/>
                <w:lang w:val="tk-TM"/>
              </w:rPr>
              <w:t xml:space="preserve">Welaýat </w:t>
            </w:r>
          </w:p>
        </w:tc>
        <w:tc>
          <w:tcPr>
            <w:tcW w:w="996" w:type="dxa"/>
          </w:tcPr>
          <w:p w14:paraId="7C5088E5" w14:textId="77777777" w:rsidR="00F554AE" w:rsidRPr="0014473A" w:rsidRDefault="00F554AE" w:rsidP="00406215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14473A">
              <w:rPr>
                <w:rFonts w:ascii="Times New Roman" w:hAnsi="Times New Roman" w:cs="Times New Roman"/>
                <w:b/>
                <w:sz w:val="28"/>
                <w:lang w:val="tk-TM"/>
              </w:rPr>
              <w:t>Etrap/</w:t>
            </w:r>
          </w:p>
          <w:p w14:paraId="0ECA4495" w14:textId="4C448935" w:rsidR="00F554AE" w:rsidRPr="0014473A" w:rsidRDefault="00F554AE" w:rsidP="00406215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14473A">
              <w:rPr>
                <w:rFonts w:ascii="Times New Roman" w:hAnsi="Times New Roman" w:cs="Times New Roman"/>
                <w:b/>
                <w:sz w:val="28"/>
                <w:lang w:val="tk-TM"/>
              </w:rPr>
              <w:t xml:space="preserve">şäher </w:t>
            </w:r>
          </w:p>
        </w:tc>
        <w:tc>
          <w:tcPr>
            <w:tcW w:w="1196" w:type="dxa"/>
          </w:tcPr>
          <w:p w14:paraId="76DDEE29" w14:textId="2A5AB93B" w:rsidR="00F554AE" w:rsidRPr="0014473A" w:rsidRDefault="00F554AE" w:rsidP="00406215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14473A">
              <w:rPr>
                <w:rFonts w:ascii="Times New Roman" w:hAnsi="Times New Roman" w:cs="Times New Roman"/>
                <w:b/>
                <w:sz w:val="28"/>
                <w:lang w:val="tk-TM"/>
              </w:rPr>
              <w:t>Mekdep belgisi</w:t>
            </w:r>
          </w:p>
        </w:tc>
        <w:tc>
          <w:tcPr>
            <w:tcW w:w="1098" w:type="dxa"/>
            <w:vMerge/>
          </w:tcPr>
          <w:p w14:paraId="46D6DBAE" w14:textId="77777777" w:rsidR="00F554AE" w:rsidRPr="0014473A" w:rsidRDefault="00F554AE" w:rsidP="00406215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645" w:type="dxa"/>
            <w:vMerge/>
          </w:tcPr>
          <w:p w14:paraId="6826DAA4" w14:textId="1D57A80E" w:rsidR="00F554AE" w:rsidRPr="0014473A" w:rsidRDefault="00F554AE" w:rsidP="00406215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538" w:type="dxa"/>
            <w:vMerge/>
          </w:tcPr>
          <w:p w14:paraId="443E2A96" w14:textId="77777777" w:rsidR="00F554AE" w:rsidRPr="0014473A" w:rsidRDefault="00F554AE" w:rsidP="00406215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914" w:type="dxa"/>
            <w:vMerge/>
          </w:tcPr>
          <w:p w14:paraId="705FB09D" w14:textId="77777777" w:rsidR="00F554AE" w:rsidRPr="0014473A" w:rsidRDefault="00F554AE" w:rsidP="00406215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  <w:tc>
          <w:tcPr>
            <w:tcW w:w="1914" w:type="dxa"/>
            <w:vMerge/>
          </w:tcPr>
          <w:p w14:paraId="7A1AEB2B" w14:textId="77777777" w:rsidR="00F554AE" w:rsidRPr="0014473A" w:rsidRDefault="00F554AE" w:rsidP="00406215">
            <w:pPr>
              <w:jc w:val="center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</w:p>
        </w:tc>
      </w:tr>
      <w:tr w:rsidR="00426CB3" w:rsidRPr="00426CB3" w14:paraId="01AC0F2F" w14:textId="29755652" w:rsidTr="00426CB3">
        <w:tc>
          <w:tcPr>
            <w:tcW w:w="607" w:type="dxa"/>
          </w:tcPr>
          <w:p w14:paraId="20B67ECD" w14:textId="77777777" w:rsidR="00F554AE" w:rsidRPr="0014473A" w:rsidRDefault="00F554AE" w:rsidP="006100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562" w:type="dxa"/>
          </w:tcPr>
          <w:p w14:paraId="1984763B" w14:textId="20B3BB06" w:rsidR="00F554AE" w:rsidRPr="0014473A" w:rsidRDefault="00426CB3" w:rsidP="00610014">
            <w:pPr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lang w:val="tk-TM"/>
              </w:rPr>
              <w:t>Ataýew Ata Ataýewiç</w:t>
            </w:r>
          </w:p>
        </w:tc>
        <w:tc>
          <w:tcPr>
            <w:tcW w:w="1476" w:type="dxa"/>
          </w:tcPr>
          <w:p w14:paraId="63307750" w14:textId="5664BF00" w:rsidR="00F554AE" w:rsidRPr="00426CB3" w:rsidRDefault="00426CB3" w:rsidP="00610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  <w:r w:rsidRPr="00426CB3">
              <w:rPr>
                <w:rFonts w:ascii="Times New Roman" w:hAnsi="Times New Roman" w:cs="Times New Roman"/>
                <w:sz w:val="28"/>
                <w:lang w:val="tk-TM"/>
              </w:rPr>
              <w:t>01.01.20</w:t>
            </w:r>
            <w:r>
              <w:rPr>
                <w:rFonts w:ascii="Times New Roman" w:hAnsi="Times New Roman" w:cs="Times New Roman"/>
                <w:sz w:val="28"/>
                <w:lang w:val="tk-TM"/>
              </w:rPr>
              <w:t>0</w:t>
            </w:r>
            <w:r w:rsidR="00190FE6">
              <w:rPr>
                <w:rFonts w:ascii="Times New Roman" w:hAnsi="Times New Roman" w:cs="Times New Roman"/>
                <w:sz w:val="28"/>
                <w:lang w:val="tk-TM"/>
              </w:rPr>
              <w:t>8</w:t>
            </w:r>
          </w:p>
        </w:tc>
        <w:tc>
          <w:tcPr>
            <w:tcW w:w="1212" w:type="dxa"/>
          </w:tcPr>
          <w:p w14:paraId="52595B66" w14:textId="7B6C7728" w:rsidR="00F554AE" w:rsidRPr="00426CB3" w:rsidRDefault="00426CB3" w:rsidP="00610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lang w:val="tk-TM"/>
              </w:rPr>
              <w:t>Ahal</w:t>
            </w:r>
          </w:p>
        </w:tc>
        <w:tc>
          <w:tcPr>
            <w:tcW w:w="996" w:type="dxa"/>
          </w:tcPr>
          <w:p w14:paraId="5A23F5DD" w14:textId="0518B1E2" w:rsidR="00F554AE" w:rsidRPr="00426CB3" w:rsidRDefault="00426CB3" w:rsidP="00610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lang w:val="tk-TM"/>
              </w:rPr>
              <w:t>Tejen</w:t>
            </w:r>
          </w:p>
        </w:tc>
        <w:tc>
          <w:tcPr>
            <w:tcW w:w="1196" w:type="dxa"/>
          </w:tcPr>
          <w:p w14:paraId="070BA4BF" w14:textId="517903FE" w:rsidR="00F554AE" w:rsidRPr="00426CB3" w:rsidRDefault="00426CB3" w:rsidP="00610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lang w:val="tk-TM"/>
              </w:rPr>
              <w:t>22</w:t>
            </w:r>
          </w:p>
        </w:tc>
        <w:tc>
          <w:tcPr>
            <w:tcW w:w="1098" w:type="dxa"/>
          </w:tcPr>
          <w:p w14:paraId="63010D8C" w14:textId="2A9B016A" w:rsidR="00F554AE" w:rsidRPr="00426CB3" w:rsidRDefault="00426CB3" w:rsidP="00610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lang w:val="tk-TM"/>
              </w:rPr>
              <w:t>12</w:t>
            </w:r>
          </w:p>
        </w:tc>
        <w:tc>
          <w:tcPr>
            <w:tcW w:w="1645" w:type="dxa"/>
          </w:tcPr>
          <w:p w14:paraId="2652E420" w14:textId="6241B4B2" w:rsidR="00F554AE" w:rsidRPr="00426CB3" w:rsidRDefault="00426CB3" w:rsidP="00610014">
            <w:pPr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lang w:val="tk-TM"/>
              </w:rPr>
              <w:t>Meredow Meret Meredowiç</w:t>
            </w:r>
          </w:p>
        </w:tc>
        <w:tc>
          <w:tcPr>
            <w:tcW w:w="1538" w:type="dxa"/>
          </w:tcPr>
          <w:p w14:paraId="04A29348" w14:textId="7395BB1E" w:rsidR="00F554AE" w:rsidRPr="00426CB3" w:rsidRDefault="00426CB3" w:rsidP="00610014">
            <w:pPr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lang w:val="tk-TM"/>
              </w:rPr>
              <w:t xml:space="preserve">22-nji orta mekdebiniň </w:t>
            </w:r>
            <w:r w:rsidR="00DF2BA8">
              <w:rPr>
                <w:rFonts w:ascii="Times New Roman" w:hAnsi="Times New Roman" w:cs="Times New Roman"/>
                <w:sz w:val="28"/>
                <w:lang w:val="tk-TM"/>
              </w:rPr>
              <w:t>fransuz</w:t>
            </w:r>
            <w:r>
              <w:rPr>
                <w:rFonts w:ascii="Times New Roman" w:hAnsi="Times New Roman" w:cs="Times New Roman"/>
                <w:sz w:val="28"/>
                <w:lang w:val="tk-TM"/>
              </w:rPr>
              <w:t xml:space="preserve"> dili mugallymy</w:t>
            </w:r>
          </w:p>
        </w:tc>
        <w:tc>
          <w:tcPr>
            <w:tcW w:w="1914" w:type="dxa"/>
          </w:tcPr>
          <w:p w14:paraId="120361AB" w14:textId="0014EF38" w:rsidR="00F554AE" w:rsidRPr="00426CB3" w:rsidRDefault="00426CB3" w:rsidP="00610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lang w:val="tk-TM"/>
              </w:rPr>
              <w:t>+99365010101</w:t>
            </w:r>
          </w:p>
        </w:tc>
        <w:tc>
          <w:tcPr>
            <w:tcW w:w="1914" w:type="dxa"/>
          </w:tcPr>
          <w:p w14:paraId="6473A520" w14:textId="3E29ED11" w:rsidR="00F554AE" w:rsidRPr="00426CB3" w:rsidRDefault="00426CB3" w:rsidP="00610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lang w:val="tk-TM"/>
              </w:rPr>
              <w:t>+99365020202</w:t>
            </w:r>
          </w:p>
        </w:tc>
      </w:tr>
      <w:tr w:rsidR="00426CB3" w:rsidRPr="00426CB3" w14:paraId="65E30582" w14:textId="040C06B4" w:rsidTr="00426CB3">
        <w:tc>
          <w:tcPr>
            <w:tcW w:w="607" w:type="dxa"/>
          </w:tcPr>
          <w:p w14:paraId="2C0D22D4" w14:textId="77777777" w:rsidR="00F554AE" w:rsidRPr="0014473A" w:rsidRDefault="00F554AE" w:rsidP="006100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562" w:type="dxa"/>
            <w:vAlign w:val="center"/>
          </w:tcPr>
          <w:p w14:paraId="2BDDABAD" w14:textId="02199F9E" w:rsidR="00F554AE" w:rsidRPr="0014473A" w:rsidRDefault="00F554AE" w:rsidP="00406215">
            <w:p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476" w:type="dxa"/>
          </w:tcPr>
          <w:p w14:paraId="38CDB352" w14:textId="77777777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212" w:type="dxa"/>
          </w:tcPr>
          <w:p w14:paraId="21717D52" w14:textId="77777777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996" w:type="dxa"/>
          </w:tcPr>
          <w:p w14:paraId="6B99F348" w14:textId="77777777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196" w:type="dxa"/>
          </w:tcPr>
          <w:p w14:paraId="19074D47" w14:textId="309BFF32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098" w:type="dxa"/>
          </w:tcPr>
          <w:p w14:paraId="34EDB451" w14:textId="77777777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645" w:type="dxa"/>
          </w:tcPr>
          <w:p w14:paraId="7FEA2E5F" w14:textId="3A71A5AD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538" w:type="dxa"/>
          </w:tcPr>
          <w:p w14:paraId="5B8FAB88" w14:textId="77777777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914" w:type="dxa"/>
          </w:tcPr>
          <w:p w14:paraId="58735BA9" w14:textId="77777777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914" w:type="dxa"/>
          </w:tcPr>
          <w:p w14:paraId="6D8B77E5" w14:textId="77777777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</w:tr>
      <w:tr w:rsidR="00426CB3" w:rsidRPr="00426CB3" w14:paraId="4D1CF462" w14:textId="63B639C3" w:rsidTr="00426CB3">
        <w:tc>
          <w:tcPr>
            <w:tcW w:w="607" w:type="dxa"/>
          </w:tcPr>
          <w:p w14:paraId="1641328D" w14:textId="77777777" w:rsidR="00F554AE" w:rsidRPr="0014473A" w:rsidRDefault="00F554AE" w:rsidP="006100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562" w:type="dxa"/>
            <w:vAlign w:val="center"/>
          </w:tcPr>
          <w:p w14:paraId="46AD25B4" w14:textId="67B7FCC1" w:rsidR="00F554AE" w:rsidRPr="0014473A" w:rsidRDefault="00F554AE" w:rsidP="00406215">
            <w:pPr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476" w:type="dxa"/>
          </w:tcPr>
          <w:p w14:paraId="11907E13" w14:textId="77777777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212" w:type="dxa"/>
          </w:tcPr>
          <w:p w14:paraId="7CF9AD2C" w14:textId="77777777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996" w:type="dxa"/>
          </w:tcPr>
          <w:p w14:paraId="6C74C2FE" w14:textId="77777777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196" w:type="dxa"/>
          </w:tcPr>
          <w:p w14:paraId="67D0D012" w14:textId="0C17145C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098" w:type="dxa"/>
          </w:tcPr>
          <w:p w14:paraId="7F0618FA" w14:textId="77777777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645" w:type="dxa"/>
          </w:tcPr>
          <w:p w14:paraId="4FF4E1C5" w14:textId="1E2B526E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538" w:type="dxa"/>
          </w:tcPr>
          <w:p w14:paraId="2B78EEEA" w14:textId="77777777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914" w:type="dxa"/>
          </w:tcPr>
          <w:p w14:paraId="2C2B006D" w14:textId="77777777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  <w:tc>
          <w:tcPr>
            <w:tcW w:w="1914" w:type="dxa"/>
          </w:tcPr>
          <w:p w14:paraId="42907AA8" w14:textId="77777777" w:rsidR="00F554AE" w:rsidRPr="00426CB3" w:rsidRDefault="00F554AE" w:rsidP="0040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tk-TM"/>
              </w:rPr>
            </w:pPr>
          </w:p>
        </w:tc>
      </w:tr>
      <w:tr w:rsidR="0014473A" w:rsidRPr="0014473A" w14:paraId="108BB999" w14:textId="77777777" w:rsidTr="00E27DBC">
        <w:trPr>
          <w:trHeight w:val="543"/>
        </w:trPr>
        <w:tc>
          <w:tcPr>
            <w:tcW w:w="15158" w:type="dxa"/>
            <w:gridSpan w:val="11"/>
            <w:vAlign w:val="center"/>
          </w:tcPr>
          <w:p w14:paraId="2B5C573E" w14:textId="1FEBCF61" w:rsidR="00655D22" w:rsidRPr="0014473A" w:rsidRDefault="00655D22" w:rsidP="00E27DB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lang w:val="tk-TM"/>
              </w:rPr>
            </w:pPr>
            <w:r w:rsidRPr="0014473A">
              <w:rPr>
                <w:rFonts w:ascii="Times New Roman" w:hAnsi="Times New Roman" w:cs="Times New Roman"/>
                <w:b/>
                <w:sz w:val="28"/>
                <w:lang w:val="tk-TM"/>
              </w:rPr>
              <w:t>Mekdebiň elektron poçtasynyň salgysy:____________________</w:t>
            </w:r>
          </w:p>
        </w:tc>
      </w:tr>
    </w:tbl>
    <w:p w14:paraId="193A9052" w14:textId="77777777" w:rsidR="00610014" w:rsidRDefault="00610014" w:rsidP="001D48A4">
      <w:pPr>
        <w:pStyle w:val="1"/>
        <w:shd w:val="clear" w:color="auto" w:fill="auto"/>
        <w:tabs>
          <w:tab w:val="left" w:pos="2768"/>
        </w:tabs>
        <w:spacing w:line="240" w:lineRule="auto"/>
        <w:rPr>
          <w:b/>
          <w:lang w:val="tk-TM"/>
        </w:rPr>
      </w:pPr>
    </w:p>
    <w:p w14:paraId="3DA3977E" w14:textId="2CECF332" w:rsidR="001D48A4" w:rsidRPr="00426CB3" w:rsidRDefault="00426CB3" w:rsidP="001D48A4">
      <w:pPr>
        <w:pStyle w:val="1"/>
        <w:shd w:val="clear" w:color="auto" w:fill="auto"/>
        <w:tabs>
          <w:tab w:val="left" w:pos="2768"/>
        </w:tabs>
        <w:spacing w:line="240" w:lineRule="auto"/>
        <w:rPr>
          <w:b/>
          <w:lang w:val="tk-TM"/>
        </w:rPr>
      </w:pPr>
      <w:r w:rsidRPr="00426CB3">
        <w:rPr>
          <w:b/>
          <w:lang w:val="tk-TM"/>
        </w:rPr>
        <w:t xml:space="preserve">BELLIK: </w:t>
      </w:r>
    </w:p>
    <w:p w14:paraId="7A53B31A" w14:textId="38C0A907" w:rsidR="001167CD" w:rsidRPr="0014473A" w:rsidRDefault="0041505B" w:rsidP="00610014">
      <w:pPr>
        <w:pStyle w:val="1"/>
        <w:numPr>
          <w:ilvl w:val="1"/>
          <w:numId w:val="13"/>
        </w:numPr>
        <w:shd w:val="clear" w:color="auto" w:fill="auto"/>
        <w:spacing w:line="240" w:lineRule="auto"/>
        <w:ind w:left="0" w:firstLine="142"/>
        <w:jc w:val="both"/>
        <w:rPr>
          <w:rStyle w:val="a4"/>
          <w:color w:val="auto"/>
          <w:u w:val="none"/>
          <w:lang w:val="tk-TM"/>
        </w:rPr>
      </w:pPr>
      <w:r w:rsidRPr="0014473A">
        <w:rPr>
          <w:lang w:val="tk-TM"/>
        </w:rPr>
        <w:t>Gat</w:t>
      </w:r>
      <w:r w:rsidR="007148B8" w:rsidRPr="0014473A">
        <w:rPr>
          <w:lang w:val="tk-TM"/>
        </w:rPr>
        <w:t>n</w:t>
      </w:r>
      <w:r w:rsidRPr="0014473A">
        <w:rPr>
          <w:lang w:val="tk-TM"/>
        </w:rPr>
        <w:t xml:space="preserve">aşyjynyň hasaba alyş maglumaty </w:t>
      </w:r>
      <w:r w:rsidR="00DF2BA8" w:rsidRPr="00DF2BA8">
        <w:rPr>
          <w:lang w:val="tk-TM"/>
        </w:rPr>
        <w:t>01.03</w:t>
      </w:r>
      <w:r w:rsidR="001167CD" w:rsidRPr="0014473A">
        <w:rPr>
          <w:lang w:val="tk-TM"/>
        </w:rPr>
        <w:t>.202</w:t>
      </w:r>
      <w:r w:rsidR="009E08E7" w:rsidRPr="009E08E7">
        <w:rPr>
          <w:lang w:val="tk-TM"/>
        </w:rPr>
        <w:t>6</w:t>
      </w:r>
      <w:r w:rsidRPr="0014473A">
        <w:rPr>
          <w:lang w:val="tk-TM"/>
        </w:rPr>
        <w:t xml:space="preserve">ý. senede sagat 18:00-a çenli kabul edilýär, maglumat </w:t>
      </w:r>
      <w:hyperlink r:id="rId6" w:history="1">
        <w:r w:rsidR="00DF2BA8" w:rsidRPr="00610014">
          <w:rPr>
            <w:rStyle w:val="a4"/>
            <w:b/>
            <w:lang w:val="tk-TM"/>
          </w:rPr>
          <w:t>d.azadi.french25@gmail.com</w:t>
        </w:r>
      </w:hyperlink>
      <w:r w:rsidR="00DF2BA8" w:rsidRPr="00DF2BA8">
        <w:rPr>
          <w:lang w:val="tk-TM"/>
        </w:rPr>
        <w:t xml:space="preserve"> </w:t>
      </w:r>
      <w:r w:rsidR="001B706D">
        <w:rPr>
          <w:rStyle w:val="a4"/>
          <w:color w:val="auto"/>
          <w:u w:val="none"/>
          <w:lang w:val="tk-TM"/>
        </w:rPr>
        <w:t>salga ugradylmaly;</w:t>
      </w:r>
    </w:p>
    <w:p w14:paraId="70F462D9" w14:textId="69F89268" w:rsidR="001D48A4" w:rsidRDefault="00426CB3" w:rsidP="00610014">
      <w:pPr>
        <w:pStyle w:val="1"/>
        <w:numPr>
          <w:ilvl w:val="1"/>
          <w:numId w:val="13"/>
        </w:numPr>
        <w:shd w:val="clear" w:color="auto" w:fill="auto"/>
        <w:spacing w:line="240" w:lineRule="auto"/>
        <w:ind w:left="0" w:firstLine="142"/>
        <w:jc w:val="both"/>
        <w:rPr>
          <w:lang w:val="tk-TM" w:bidi=""/>
        </w:rPr>
      </w:pPr>
      <w:r w:rsidRPr="00426CB3">
        <w:rPr>
          <w:rStyle w:val="a4"/>
          <w:color w:val="auto"/>
          <w:u w:val="none"/>
          <w:lang w:val="tk-TM"/>
        </w:rPr>
        <w:t>Gatnaşyjyny hasaba alyş maglumaty</w:t>
      </w:r>
      <w:r>
        <w:rPr>
          <w:rStyle w:val="a4"/>
          <w:color w:val="auto"/>
          <w:u w:val="none"/>
          <w:lang w:val="tk-TM"/>
        </w:rPr>
        <w:t>nyň elektron nusgasy</w:t>
      </w:r>
      <w:r w:rsidR="00190503">
        <w:rPr>
          <w:rStyle w:val="a4"/>
          <w:color w:val="auto"/>
          <w:u w:val="none"/>
          <w:lang w:val="tk-TM"/>
        </w:rPr>
        <w:t>ny</w:t>
      </w:r>
      <w:r>
        <w:rPr>
          <w:rStyle w:val="a4"/>
          <w:color w:val="auto"/>
          <w:u w:val="none"/>
          <w:lang w:val="tk-TM"/>
        </w:rPr>
        <w:t xml:space="preserve"> </w:t>
      </w:r>
      <w:r w:rsidR="00D1498B" w:rsidRPr="0014473A">
        <w:rPr>
          <w:u w:val="single"/>
          <w:lang w:val="tk-TM" w:bidi="en-US"/>
        </w:rPr>
        <w:t>datmddi.edu.</w:t>
      </w:r>
      <w:r w:rsidR="00D1498B" w:rsidRPr="00426CB3">
        <w:rPr>
          <w:u w:val="single"/>
          <w:lang w:val="tk-TM" w:bidi=""/>
        </w:rPr>
        <w:t>tm</w:t>
      </w:r>
      <w:r>
        <w:rPr>
          <w:lang w:val="tk-TM" w:bidi=""/>
        </w:rPr>
        <w:t xml:space="preserve"> </w:t>
      </w:r>
      <w:r w:rsidR="001B706D">
        <w:rPr>
          <w:lang w:val="tk-TM" w:bidi=""/>
        </w:rPr>
        <w:t>sahypadan ýükläp almaly;</w:t>
      </w:r>
    </w:p>
    <w:p w14:paraId="577F8F91" w14:textId="3B9E276E" w:rsidR="001B706D" w:rsidRPr="0014473A" w:rsidRDefault="001B706D" w:rsidP="00610014">
      <w:pPr>
        <w:pStyle w:val="1"/>
        <w:numPr>
          <w:ilvl w:val="1"/>
          <w:numId w:val="13"/>
        </w:numPr>
        <w:shd w:val="clear" w:color="auto" w:fill="auto"/>
        <w:spacing w:line="240" w:lineRule="auto"/>
        <w:ind w:left="0" w:firstLine="142"/>
        <w:jc w:val="both"/>
        <w:rPr>
          <w:rStyle w:val="a4"/>
          <w:color w:val="auto"/>
          <w:u w:val="none"/>
          <w:lang w:val="tk-TM"/>
        </w:rPr>
      </w:pPr>
      <w:r>
        <w:rPr>
          <w:lang w:val="tk-TM" w:bidi=""/>
        </w:rPr>
        <w:t>Hasaba alnan okuwçylaryň Olimpiada gatnaşygyny mekdebiň müdiri gözegçilikde saklamaly.</w:t>
      </w:r>
    </w:p>
    <w:p w14:paraId="765F98FF" w14:textId="780AE60D" w:rsidR="001D48A4" w:rsidRPr="0014473A" w:rsidRDefault="001D48A4" w:rsidP="001D48A4">
      <w:pPr>
        <w:pStyle w:val="1"/>
        <w:shd w:val="clear" w:color="auto" w:fill="auto"/>
        <w:tabs>
          <w:tab w:val="left" w:pos="2768"/>
        </w:tabs>
        <w:jc w:val="both"/>
        <w:rPr>
          <w:b/>
          <w:lang w:val="tk-TM"/>
        </w:rPr>
        <w:sectPr w:rsidR="001D48A4" w:rsidRPr="0014473A" w:rsidSect="002D4D3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C6E70F3" w14:textId="391587AB" w:rsidR="00AA5E24" w:rsidRPr="0014473A" w:rsidRDefault="00AA5E24" w:rsidP="00C81C4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tk-TM"/>
        </w:rPr>
      </w:pPr>
      <w:bookmarkStart w:id="0" w:name="_GoBack"/>
      <w:bookmarkEnd w:id="0"/>
    </w:p>
    <w:sectPr w:rsidR="00AA5E24" w:rsidRPr="0014473A" w:rsidSect="00C81C4A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EFA"/>
    <w:multiLevelType w:val="multilevel"/>
    <w:tmpl w:val="D6BA40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214D"/>
    <w:multiLevelType w:val="multilevel"/>
    <w:tmpl w:val="D15689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05F7F"/>
    <w:multiLevelType w:val="multilevel"/>
    <w:tmpl w:val="BBD8ED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072E7"/>
    <w:multiLevelType w:val="hybridMultilevel"/>
    <w:tmpl w:val="9710B2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6545A0"/>
    <w:multiLevelType w:val="multilevel"/>
    <w:tmpl w:val="89BC99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1147C0"/>
    <w:multiLevelType w:val="hybridMultilevel"/>
    <w:tmpl w:val="A34E7CA8"/>
    <w:lvl w:ilvl="0" w:tplc="4AD893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120EB"/>
    <w:multiLevelType w:val="multilevel"/>
    <w:tmpl w:val="2C8E98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903009"/>
    <w:multiLevelType w:val="multilevel"/>
    <w:tmpl w:val="574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4026A20"/>
    <w:multiLevelType w:val="multilevel"/>
    <w:tmpl w:val="47AA98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34270"/>
    <w:multiLevelType w:val="hybridMultilevel"/>
    <w:tmpl w:val="E42E479A"/>
    <w:lvl w:ilvl="0" w:tplc="4AD89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0636B"/>
    <w:multiLevelType w:val="hybridMultilevel"/>
    <w:tmpl w:val="8EA84B56"/>
    <w:lvl w:ilvl="0" w:tplc="4AD89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E7654"/>
    <w:multiLevelType w:val="multilevel"/>
    <w:tmpl w:val="A012703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924D48"/>
    <w:multiLevelType w:val="hybridMultilevel"/>
    <w:tmpl w:val="884EB660"/>
    <w:lvl w:ilvl="0" w:tplc="09BA61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27DA5D60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57"/>
    <w:rsid w:val="00000CD4"/>
    <w:rsid w:val="000014E8"/>
    <w:rsid w:val="0000294E"/>
    <w:rsid w:val="00005960"/>
    <w:rsid w:val="00025C10"/>
    <w:rsid w:val="0003099B"/>
    <w:rsid w:val="0008673C"/>
    <w:rsid w:val="000979FA"/>
    <w:rsid w:val="000A74B7"/>
    <w:rsid w:val="000B258A"/>
    <w:rsid w:val="000B3F36"/>
    <w:rsid w:val="000C6F18"/>
    <w:rsid w:val="000E090A"/>
    <w:rsid w:val="000F394A"/>
    <w:rsid w:val="001017CE"/>
    <w:rsid w:val="00101FD2"/>
    <w:rsid w:val="00115A88"/>
    <w:rsid w:val="001167CD"/>
    <w:rsid w:val="0013481A"/>
    <w:rsid w:val="0013779A"/>
    <w:rsid w:val="00143CBF"/>
    <w:rsid w:val="0014473A"/>
    <w:rsid w:val="0014562D"/>
    <w:rsid w:val="00147C82"/>
    <w:rsid w:val="001518F6"/>
    <w:rsid w:val="001657B5"/>
    <w:rsid w:val="00177134"/>
    <w:rsid w:val="001877A2"/>
    <w:rsid w:val="00190503"/>
    <w:rsid w:val="00190FE6"/>
    <w:rsid w:val="001A50C0"/>
    <w:rsid w:val="001A5713"/>
    <w:rsid w:val="001B28C6"/>
    <w:rsid w:val="001B69D9"/>
    <w:rsid w:val="001B706D"/>
    <w:rsid w:val="001D48A4"/>
    <w:rsid w:val="001E5A32"/>
    <w:rsid w:val="001F3C04"/>
    <w:rsid w:val="00201F5C"/>
    <w:rsid w:val="00207636"/>
    <w:rsid w:val="00207D1E"/>
    <w:rsid w:val="00212CFE"/>
    <w:rsid w:val="00235BC8"/>
    <w:rsid w:val="002370AD"/>
    <w:rsid w:val="00257673"/>
    <w:rsid w:val="002712DB"/>
    <w:rsid w:val="00286AF2"/>
    <w:rsid w:val="002A1064"/>
    <w:rsid w:val="002A4310"/>
    <w:rsid w:val="002D4D3A"/>
    <w:rsid w:val="002D559F"/>
    <w:rsid w:val="002F2544"/>
    <w:rsid w:val="002F4606"/>
    <w:rsid w:val="00303E12"/>
    <w:rsid w:val="00311E55"/>
    <w:rsid w:val="003374CD"/>
    <w:rsid w:val="0033757D"/>
    <w:rsid w:val="003443F8"/>
    <w:rsid w:val="003522C1"/>
    <w:rsid w:val="0037307C"/>
    <w:rsid w:val="00375DEE"/>
    <w:rsid w:val="003848FA"/>
    <w:rsid w:val="003907C7"/>
    <w:rsid w:val="003A21AC"/>
    <w:rsid w:val="003B2663"/>
    <w:rsid w:val="003D286E"/>
    <w:rsid w:val="003E3577"/>
    <w:rsid w:val="003E4C92"/>
    <w:rsid w:val="003F2CDF"/>
    <w:rsid w:val="003F481C"/>
    <w:rsid w:val="00400299"/>
    <w:rsid w:val="00406215"/>
    <w:rsid w:val="0041505B"/>
    <w:rsid w:val="0041657F"/>
    <w:rsid w:val="00422C40"/>
    <w:rsid w:val="00426CB3"/>
    <w:rsid w:val="00440C26"/>
    <w:rsid w:val="00441AAF"/>
    <w:rsid w:val="00442CFB"/>
    <w:rsid w:val="00447383"/>
    <w:rsid w:val="00454C32"/>
    <w:rsid w:val="00457FC2"/>
    <w:rsid w:val="004607AB"/>
    <w:rsid w:val="00472111"/>
    <w:rsid w:val="0047347E"/>
    <w:rsid w:val="004B1ADE"/>
    <w:rsid w:val="004B3905"/>
    <w:rsid w:val="004C5AF6"/>
    <w:rsid w:val="004D5B63"/>
    <w:rsid w:val="0055142B"/>
    <w:rsid w:val="00554DEA"/>
    <w:rsid w:val="005917A2"/>
    <w:rsid w:val="005E6376"/>
    <w:rsid w:val="005F3743"/>
    <w:rsid w:val="005F6BC7"/>
    <w:rsid w:val="00610014"/>
    <w:rsid w:val="0064506A"/>
    <w:rsid w:val="00655D22"/>
    <w:rsid w:val="0069558C"/>
    <w:rsid w:val="006A12AA"/>
    <w:rsid w:val="006C408E"/>
    <w:rsid w:val="006E0466"/>
    <w:rsid w:val="006F5172"/>
    <w:rsid w:val="00702E00"/>
    <w:rsid w:val="007148B8"/>
    <w:rsid w:val="007277B9"/>
    <w:rsid w:val="00734E26"/>
    <w:rsid w:val="00736E97"/>
    <w:rsid w:val="00757125"/>
    <w:rsid w:val="007A5EF1"/>
    <w:rsid w:val="007A6E99"/>
    <w:rsid w:val="007F1F60"/>
    <w:rsid w:val="007F50B1"/>
    <w:rsid w:val="008050F9"/>
    <w:rsid w:val="0082232A"/>
    <w:rsid w:val="008301FC"/>
    <w:rsid w:val="008817A2"/>
    <w:rsid w:val="00881A5F"/>
    <w:rsid w:val="0088474A"/>
    <w:rsid w:val="008B2E13"/>
    <w:rsid w:val="008B3DF3"/>
    <w:rsid w:val="008B45C9"/>
    <w:rsid w:val="008B6945"/>
    <w:rsid w:val="008C2120"/>
    <w:rsid w:val="008D6CB9"/>
    <w:rsid w:val="008E4595"/>
    <w:rsid w:val="00914ECC"/>
    <w:rsid w:val="00920D84"/>
    <w:rsid w:val="00933A45"/>
    <w:rsid w:val="0097389E"/>
    <w:rsid w:val="009745D4"/>
    <w:rsid w:val="00985D85"/>
    <w:rsid w:val="0098691C"/>
    <w:rsid w:val="00995BDA"/>
    <w:rsid w:val="009C506B"/>
    <w:rsid w:val="009D0076"/>
    <w:rsid w:val="009E08E7"/>
    <w:rsid w:val="009F63CE"/>
    <w:rsid w:val="00A02C94"/>
    <w:rsid w:val="00A07BFA"/>
    <w:rsid w:val="00A255F8"/>
    <w:rsid w:val="00A30413"/>
    <w:rsid w:val="00A32090"/>
    <w:rsid w:val="00A7643C"/>
    <w:rsid w:val="00A77458"/>
    <w:rsid w:val="00A8069D"/>
    <w:rsid w:val="00A86EAF"/>
    <w:rsid w:val="00AA171F"/>
    <w:rsid w:val="00AA5E24"/>
    <w:rsid w:val="00AB072F"/>
    <w:rsid w:val="00AB5972"/>
    <w:rsid w:val="00AB5C63"/>
    <w:rsid w:val="00AC6EE1"/>
    <w:rsid w:val="00AD78B1"/>
    <w:rsid w:val="00AE4828"/>
    <w:rsid w:val="00AE7D57"/>
    <w:rsid w:val="00B0141E"/>
    <w:rsid w:val="00B02874"/>
    <w:rsid w:val="00B3668A"/>
    <w:rsid w:val="00B41933"/>
    <w:rsid w:val="00B43E1A"/>
    <w:rsid w:val="00B62C8C"/>
    <w:rsid w:val="00B82FA7"/>
    <w:rsid w:val="00B83764"/>
    <w:rsid w:val="00B84D39"/>
    <w:rsid w:val="00B944C3"/>
    <w:rsid w:val="00B94851"/>
    <w:rsid w:val="00BB084F"/>
    <w:rsid w:val="00BB2457"/>
    <w:rsid w:val="00BC1678"/>
    <w:rsid w:val="00BD7C55"/>
    <w:rsid w:val="00BE4EEF"/>
    <w:rsid w:val="00C314E7"/>
    <w:rsid w:val="00C45D21"/>
    <w:rsid w:val="00C53C12"/>
    <w:rsid w:val="00C81C4A"/>
    <w:rsid w:val="00C85B92"/>
    <w:rsid w:val="00C90AE0"/>
    <w:rsid w:val="00CA3F05"/>
    <w:rsid w:val="00CA3FBE"/>
    <w:rsid w:val="00CC3CE2"/>
    <w:rsid w:val="00CC7B1A"/>
    <w:rsid w:val="00CD208D"/>
    <w:rsid w:val="00CD3347"/>
    <w:rsid w:val="00D115AE"/>
    <w:rsid w:val="00D1498B"/>
    <w:rsid w:val="00D277F1"/>
    <w:rsid w:val="00D30004"/>
    <w:rsid w:val="00D54657"/>
    <w:rsid w:val="00D81B7C"/>
    <w:rsid w:val="00DA52B6"/>
    <w:rsid w:val="00DC7D42"/>
    <w:rsid w:val="00DF2BA8"/>
    <w:rsid w:val="00E20E9A"/>
    <w:rsid w:val="00E27DBC"/>
    <w:rsid w:val="00E71F7A"/>
    <w:rsid w:val="00E726CC"/>
    <w:rsid w:val="00E86DD6"/>
    <w:rsid w:val="00EA4420"/>
    <w:rsid w:val="00EC60E6"/>
    <w:rsid w:val="00ED2535"/>
    <w:rsid w:val="00ED4376"/>
    <w:rsid w:val="00EE6E97"/>
    <w:rsid w:val="00EF2726"/>
    <w:rsid w:val="00EF3C3E"/>
    <w:rsid w:val="00F00FC8"/>
    <w:rsid w:val="00F06B39"/>
    <w:rsid w:val="00F13C6E"/>
    <w:rsid w:val="00F419E4"/>
    <w:rsid w:val="00F4699D"/>
    <w:rsid w:val="00F554AE"/>
    <w:rsid w:val="00F74A51"/>
    <w:rsid w:val="00F92590"/>
    <w:rsid w:val="00F97650"/>
    <w:rsid w:val="00FA0890"/>
    <w:rsid w:val="00FD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2D79"/>
  <w15:docId w15:val="{C50BF7F2-4EBA-43CB-82E2-B5C3788D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rsid w:val="0021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0C0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1"/>
    <w:rsid w:val="009D00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9D00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9D0076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D0076"/>
    <w:pPr>
      <w:widowControl w:val="0"/>
      <w:shd w:val="clear" w:color="auto" w:fill="FFFFFF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14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azadi.french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EA97-0B2D-4ECC-9C47-47A04295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tyn Gurbanowa</cp:lastModifiedBy>
  <cp:revision>263</cp:revision>
  <cp:lastPrinted>2025-01-21T06:08:00Z</cp:lastPrinted>
  <dcterms:created xsi:type="dcterms:W3CDTF">2022-04-12T13:32:00Z</dcterms:created>
  <dcterms:modified xsi:type="dcterms:W3CDTF">2026-01-24T06:09:00Z</dcterms:modified>
</cp:coreProperties>
</file>